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2654"/>
      </w:tblGrid>
      <w:tr w:rsidR="0006535E" w:rsidRPr="00F94EE9" w14:paraId="4F83BFB2" w14:textId="77777777" w:rsidTr="00933E92">
        <w:trPr>
          <w:trHeight w:val="454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933E92">
        <w:trPr>
          <w:trHeight w:val="340"/>
        </w:trPr>
        <w:tc>
          <w:tcPr>
            <w:tcW w:w="3525" w:type="pc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7B107F00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2906D7">
              <w:rPr>
                <w:b/>
                <w:sz w:val="20"/>
                <w:szCs w:val="20"/>
              </w:rPr>
              <w:t xml:space="preserve">Preservação Ambiental 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69F4C589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053431">
              <w:rPr>
                <w:b/>
                <w:sz w:val="20"/>
                <w:szCs w:val="20"/>
              </w:rPr>
              <w:t>2</w:t>
            </w:r>
            <w:r w:rsidR="002906D7">
              <w:rPr>
                <w:b/>
                <w:sz w:val="20"/>
                <w:szCs w:val="20"/>
              </w:rPr>
              <w:t>9</w:t>
            </w:r>
            <w:r w:rsidR="004A3876">
              <w:rPr>
                <w:b/>
                <w:sz w:val="20"/>
                <w:szCs w:val="20"/>
              </w:rPr>
              <w:t>/03/2021</w:t>
            </w:r>
          </w:p>
        </w:tc>
      </w:tr>
      <w:tr w:rsidR="0006535E" w:rsidRPr="00F94EE9" w14:paraId="72C7544D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521468B" w14:textId="77777777" w:rsidR="0006535E" w:rsidRDefault="0006535E" w:rsidP="0006535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752"/>
        <w:gridCol w:w="709"/>
        <w:gridCol w:w="4071"/>
      </w:tblGrid>
      <w:tr w:rsidR="0006535E" w:rsidRPr="00F94EE9" w14:paraId="3A33E754" w14:textId="77777777" w:rsidTr="00933E92">
        <w:trPr>
          <w:trHeight w:val="567"/>
        </w:trPr>
        <w:tc>
          <w:tcPr>
            <w:tcW w:w="8995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933E92">
        <w:trPr>
          <w:trHeight w:val="397"/>
        </w:trPr>
        <w:tc>
          <w:tcPr>
            <w:tcW w:w="4924" w:type="dxa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933E92">
        <w:trPr>
          <w:trHeight w:val="794"/>
        </w:trPr>
        <w:tc>
          <w:tcPr>
            <w:tcW w:w="8995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52" w:type="dxa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709" w:type="dxa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752" w:type="dxa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709" w:type="dxa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752" w:type="dxa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709" w:type="dxa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3752" w:type="dxa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709" w:type="dxa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752" w:type="dxa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709" w:type="dxa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933E92">
        <w:trPr>
          <w:trHeight w:val="1701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2" w:type="dxa"/>
            <w:gridSpan w:val="3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933E92">
        <w:trPr>
          <w:trHeight w:val="1701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A90874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6D7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4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5875ED-319B-436D-8750-5212FDA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3-29T12:47:00Z</dcterms:created>
  <dcterms:modified xsi:type="dcterms:W3CDTF">2021-03-29T12:47:00Z</dcterms:modified>
</cp:coreProperties>
</file>